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049" w:rsidRPr="00CA271B" w:rsidRDefault="00EE5049" w:rsidP="00EE50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sub_10813"/>
      <w:bookmarkEnd w:id="0"/>
      <w:r w:rsidRPr="00CA27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5466116" wp14:editId="28077138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0" t="0" r="0" b="9525"/>
            <wp:wrapSquare wrapText="right"/>
            <wp:docPr id="3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2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textWrapping" w:clear="all"/>
      </w:r>
      <w:r w:rsidRPr="00CA2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A2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A2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A2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A2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A2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A2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A2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A2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A2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EE5049" w:rsidRPr="00CA271B" w:rsidRDefault="00EE5049" w:rsidP="00EE5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A271B">
        <w:rPr>
          <w:rFonts w:ascii="Times New Roman" w:eastAsia="Times New Roman" w:hAnsi="Times New Roman" w:cs="Times New Roman"/>
          <w:b/>
          <w:lang w:eastAsia="ru-RU"/>
        </w:rPr>
        <w:t>СЕЛЬСКОЕ ПОСЕЛЕНИЕ СОРУМ</w:t>
      </w:r>
    </w:p>
    <w:p w:rsidR="00EE5049" w:rsidRPr="00CA271B" w:rsidRDefault="00EE5049" w:rsidP="00EE50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271B">
        <w:rPr>
          <w:rFonts w:ascii="Times New Roman" w:eastAsia="Times New Roman" w:hAnsi="Times New Roman" w:cs="Times New Roman"/>
          <w:lang w:eastAsia="ru-RU"/>
        </w:rPr>
        <w:t>БЕЛОЯРСКИЙ РАЙОН</w:t>
      </w:r>
    </w:p>
    <w:p w:rsidR="00EE5049" w:rsidRPr="00CA271B" w:rsidRDefault="00EE5049" w:rsidP="00EE504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A271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НТЫ-МАНСИЙСКИЙ АВТОНОМНЫЙ ОКРУГ – ЮГРА</w:t>
      </w:r>
    </w:p>
    <w:p w:rsidR="00EE5049" w:rsidRPr="00CA271B" w:rsidRDefault="00EE5049" w:rsidP="00EE5049">
      <w:pPr>
        <w:tabs>
          <w:tab w:val="left" w:pos="831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EE5049" w:rsidRPr="00CA271B" w:rsidRDefault="00EE5049" w:rsidP="00EE5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049" w:rsidRPr="00CA271B" w:rsidRDefault="00EE5049" w:rsidP="00EE50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 СОРУМ</w:t>
      </w:r>
    </w:p>
    <w:p w:rsidR="00EE5049" w:rsidRPr="00CA271B" w:rsidRDefault="00EE5049" w:rsidP="00EE5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049" w:rsidRPr="00CA271B" w:rsidRDefault="00EE5049" w:rsidP="00EE504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E5049" w:rsidRPr="00CA271B" w:rsidRDefault="00EE5049" w:rsidP="00EE50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A271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EE5049" w:rsidRPr="00CA271B" w:rsidRDefault="00EE5049" w:rsidP="00EE5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049" w:rsidRPr="00CA271B" w:rsidRDefault="00EE5049" w:rsidP="00EE50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EE5049" w:rsidRPr="00CA271B" w:rsidRDefault="00032DF5" w:rsidP="00EE5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  <w:r w:rsidRPr="00CA271B">
        <w:rPr>
          <w:rFonts w:ascii="Times New Roman" w:eastAsia="Times New Roman" w:hAnsi="Times New Roman" w:cs="Times New Roman"/>
          <w:sz w:val="24"/>
          <w:szCs w:val="20"/>
          <w:lang w:eastAsia="x-none"/>
        </w:rPr>
        <w:t>о</w:t>
      </w:r>
      <w:r w:rsidR="00EE5049" w:rsidRPr="00CA271B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т</w:t>
      </w:r>
      <w:r w:rsidR="00EE5049" w:rsidRPr="00CA271B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</w:t>
      </w:r>
      <w:r w:rsidR="005A1F67">
        <w:rPr>
          <w:rFonts w:ascii="Times New Roman" w:eastAsia="Times New Roman" w:hAnsi="Times New Roman" w:cs="Times New Roman"/>
          <w:sz w:val="24"/>
          <w:szCs w:val="20"/>
          <w:lang w:eastAsia="x-none"/>
        </w:rPr>
        <w:t>17</w:t>
      </w:r>
      <w:r w:rsidR="00EE5049" w:rsidRPr="00CA271B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</w:t>
      </w:r>
      <w:r w:rsidR="00661BA4" w:rsidRPr="00CA271B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декабря </w:t>
      </w:r>
      <w:r w:rsidR="00EE5049" w:rsidRPr="00CA271B">
        <w:rPr>
          <w:rFonts w:ascii="Times New Roman" w:eastAsia="Times New Roman" w:hAnsi="Times New Roman" w:cs="Times New Roman"/>
          <w:sz w:val="24"/>
          <w:szCs w:val="20"/>
          <w:lang w:eastAsia="x-none"/>
        </w:rPr>
        <w:t>2020</w:t>
      </w:r>
      <w:r w:rsidR="00EE5049" w:rsidRPr="00CA271B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 года                                                                                                    №</w:t>
      </w:r>
      <w:r w:rsidR="00EE5049" w:rsidRPr="00CA271B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</w:t>
      </w:r>
      <w:r w:rsidR="005A1F67">
        <w:rPr>
          <w:rFonts w:ascii="Times New Roman" w:eastAsia="Times New Roman" w:hAnsi="Times New Roman" w:cs="Times New Roman"/>
          <w:sz w:val="24"/>
          <w:szCs w:val="20"/>
          <w:lang w:eastAsia="x-none"/>
        </w:rPr>
        <w:t>85</w:t>
      </w:r>
    </w:p>
    <w:p w:rsidR="00EE5049" w:rsidRPr="00CA271B" w:rsidRDefault="00EE5049" w:rsidP="00EE5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5049" w:rsidRPr="00CA271B" w:rsidRDefault="00EE5049" w:rsidP="00EE5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2F5A" w:rsidRDefault="00752F5A" w:rsidP="00752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2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постановле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администрации сельского поселения Сорум</w:t>
      </w:r>
    </w:p>
    <w:p w:rsidR="00EE5049" w:rsidRDefault="00752F5A" w:rsidP="00752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2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752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1E2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августа 2017 года № 105</w:t>
      </w:r>
      <w:r w:rsidRPr="00752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1E282C" w:rsidRPr="001E2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орядке размещения сведений о доходах, расходах, об имуществе и обязательствах имущественного характера   муниципальных служащих администрации сельского поселения Сорум и членов их семей на официальном сайте органов местного самоуправления  сельского поселения Сорум и предоставления этих сведений общероссийским, окружным и  районным средствам массовой информации для опубликования</w:t>
      </w:r>
      <w:r w:rsidRPr="00752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proofErr w:type="gramEnd"/>
    </w:p>
    <w:p w:rsidR="0087427B" w:rsidRDefault="0087427B" w:rsidP="00752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427B" w:rsidRDefault="0087427B" w:rsidP="00752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427B" w:rsidRPr="00CA271B" w:rsidRDefault="0087427B" w:rsidP="00752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282C" w:rsidRPr="001E282C" w:rsidRDefault="001E282C" w:rsidP="001E2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82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и законами от 31 июля </w:t>
      </w:r>
      <w:r w:rsidRPr="001E282C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1E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59-ФЗ                          «О цифровых финансовых активах, цифровой валюте и о внесении изменений в отдельные законодательные ак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», от 3 декабря </w:t>
      </w:r>
      <w:r w:rsidRPr="001E282C">
        <w:rPr>
          <w:rFonts w:ascii="Times New Roman" w:eastAsia="Times New Roman" w:hAnsi="Times New Roman" w:cs="Times New Roman"/>
          <w:sz w:val="24"/>
          <w:szCs w:val="24"/>
          <w:lang w:eastAsia="ru-RU"/>
        </w:rPr>
        <w:t>20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1E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№ 230-ФЗ «О </w:t>
      </w:r>
      <w:proofErr w:type="gramStart"/>
      <w:r w:rsidRPr="001E28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е за</w:t>
      </w:r>
      <w:proofErr w:type="gramEnd"/>
      <w:r w:rsidRPr="001E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ем расходов лиц, замещающих государственные должности, и иных лиц их доходам», постановляю:</w:t>
      </w:r>
    </w:p>
    <w:p w:rsidR="001E282C" w:rsidRPr="001E282C" w:rsidRDefault="001E282C" w:rsidP="001E2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1E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2 Порядка размещения сведений о доходах, расходах, об имуществе и обязательствах имущественного характера муниципальных служащих администрации сельского поселения Сорум и членов их семей на официальном сайте органов местного самоуправления  сельского поселения Сорум и предоставления этих сведений общероссийским, окружным и районным средствам массовой информации для опубликования, утвержденного постановлением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Сорум от </w:t>
      </w:r>
      <w:r w:rsidRPr="001E282C">
        <w:rPr>
          <w:rFonts w:ascii="Times New Roman" w:eastAsia="Times New Roman" w:hAnsi="Times New Roman" w:cs="Times New Roman"/>
          <w:sz w:val="24"/>
          <w:szCs w:val="24"/>
          <w:lang w:eastAsia="ru-RU"/>
        </w:rPr>
        <w:t>8 августа 2017 года № 105 «О Порядке</w:t>
      </w:r>
      <w:proofErr w:type="gramEnd"/>
      <w:r w:rsidRPr="001E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ия сведений о доходах, расходах, об имуществе и обязательствах имущественного характера   муниципальных служащих администрации сельского поселения Сорум и членов их семей на официальном сайте органов местного самоуправления  сельского поселения Сорум и предоставления этих сведений общероссийским, окружным и  районным средствам массовой информации для опубликования», изложить в следующей редакции:</w:t>
      </w:r>
    </w:p>
    <w:p w:rsidR="00B8106E" w:rsidRPr="00B8106E" w:rsidRDefault="00B8106E" w:rsidP="00B81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6E">
        <w:rPr>
          <w:rFonts w:ascii="Times New Roman" w:eastAsia="Times New Roman" w:hAnsi="Times New Roman" w:cs="Times New Roman"/>
          <w:sz w:val="24"/>
          <w:szCs w:val="24"/>
          <w:lang w:eastAsia="ru-RU"/>
        </w:rPr>
        <w:t>«2. На официальном сайте размещаются,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указанных в пункте 1 настоящего Порядка:</w:t>
      </w:r>
    </w:p>
    <w:p w:rsidR="00B8106E" w:rsidRPr="00B8106E" w:rsidRDefault="00B8106E" w:rsidP="00B81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перечень объектов недвижимого имущества, принадлежащих лицам, указанным в пункте 1 настоящего Порядка,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B8106E" w:rsidRPr="00B8106E" w:rsidRDefault="00B8106E" w:rsidP="00B81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6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еречень транспортных средств с указанием вида и марки, принадлежащих на праве собственности лицам, указанным в пункте 1 настоящего Порядка;</w:t>
      </w:r>
    </w:p>
    <w:p w:rsidR="00B8106E" w:rsidRPr="00B8106E" w:rsidRDefault="00B8106E" w:rsidP="00B81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6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екларированный годовой доход лиц, указанных в пункте 1 настоящего Порядка;</w:t>
      </w:r>
    </w:p>
    <w:p w:rsidR="00B8106E" w:rsidRPr="00B8106E" w:rsidRDefault="00B8106E" w:rsidP="00B81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</w:t>
      </w:r>
      <w:r w:rsidRPr="00B810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810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ифровых финансовых активов, цифровой валюты, </w:t>
      </w:r>
      <w:r w:rsidRPr="00B8106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бщая сумма таких сделок превышает общий доход лица, указанного в пункте 1 настоящего Порядка, и его супруги (супруга) за три последних</w:t>
      </w:r>
      <w:proofErr w:type="gramEnd"/>
      <w:r w:rsidRPr="00B8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</w:t>
      </w:r>
      <w:proofErr w:type="gramStart"/>
      <w:r w:rsidRPr="00B810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шествующих</w:t>
      </w:r>
      <w:proofErr w:type="gramEnd"/>
      <w:r w:rsidRPr="00B8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ому периоду.».</w:t>
      </w:r>
    </w:p>
    <w:p w:rsidR="001E282C" w:rsidRDefault="001E282C" w:rsidP="001E2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иложение 2 </w:t>
      </w:r>
      <w:r w:rsidR="00B72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</w:t>
      </w:r>
      <w:r w:rsidR="00FA572F" w:rsidRPr="00FA57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мещения </w:t>
      </w:r>
      <w:hyperlink r:id="rId8" w:history="1">
        <w:r w:rsidR="00FA572F" w:rsidRPr="00FA572F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сведений</w:t>
        </w:r>
      </w:hyperlink>
      <w:r w:rsidR="00FA572F" w:rsidRPr="00FA57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доходах, расходах, об имуществе и обязательствах имущественного характера  муниципальных служащих администрации сельского поселения Сорум и членов их семей на официальном сайте органов местного самоуправления сельского поселения Сорум </w:t>
      </w:r>
      <w:r w:rsidR="00B72C4D" w:rsidRPr="00B72C4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редакции согласно приложению  к настоящему постановлению.</w:t>
      </w:r>
    </w:p>
    <w:p w:rsidR="00EE5049" w:rsidRPr="00CA271B" w:rsidRDefault="00B8106E" w:rsidP="001E2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E5049"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>.  Опубликовать настоящее постановление в бюллетене «</w:t>
      </w:r>
      <w:r w:rsidR="00EE5049" w:rsidRPr="00CA271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фициальный вестник сельского поселения Сорум».</w:t>
      </w:r>
    </w:p>
    <w:p w:rsidR="00EE5049" w:rsidRPr="00CA271B" w:rsidRDefault="00B8106E" w:rsidP="00EE50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E5049"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F273C" w:rsidRPr="00F319E8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после его официального </w:t>
      </w:r>
      <w:proofErr w:type="gramStart"/>
      <w:r w:rsidR="001F273C" w:rsidRPr="00F319E8">
        <w:rPr>
          <w:rFonts w:ascii="Times New Roman" w:hAnsi="Times New Roman" w:cs="Times New Roman"/>
          <w:sz w:val="24"/>
          <w:szCs w:val="24"/>
        </w:rPr>
        <w:t>опубликования</w:t>
      </w:r>
      <w:proofErr w:type="gramEnd"/>
      <w:r w:rsidR="001F273C">
        <w:rPr>
          <w:rFonts w:ascii="Times New Roman" w:hAnsi="Times New Roman" w:cs="Times New Roman"/>
          <w:sz w:val="24"/>
          <w:szCs w:val="24"/>
        </w:rPr>
        <w:t xml:space="preserve"> </w:t>
      </w:r>
      <w:r w:rsidR="001F273C" w:rsidRPr="001F273C">
        <w:rPr>
          <w:rFonts w:ascii="Times New Roman" w:hAnsi="Times New Roman" w:cs="Times New Roman"/>
          <w:sz w:val="24"/>
          <w:szCs w:val="24"/>
        </w:rPr>
        <w:t>но не ранее 1 января 2021 года.</w:t>
      </w:r>
    </w:p>
    <w:p w:rsidR="00EE5049" w:rsidRPr="00CA271B" w:rsidRDefault="00B8106E" w:rsidP="00EE50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E5049"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E5049" w:rsidRPr="00CA271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="00EE5049"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EE5049"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становления возложить на </w:t>
      </w:r>
      <w:r w:rsidR="001F2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его сектором организационной деятельности администрации сельского поселения Сорум </w:t>
      </w:r>
      <w:proofErr w:type="spellStart"/>
      <w:r w:rsidR="001F273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имову</w:t>
      </w:r>
      <w:proofErr w:type="spellEnd"/>
      <w:r w:rsidR="001F2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</w:t>
      </w:r>
      <w:r w:rsidR="00EE5049"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5049" w:rsidRPr="00CA271B" w:rsidRDefault="00EE5049" w:rsidP="00EE5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049" w:rsidRPr="00CA271B" w:rsidRDefault="00EE5049" w:rsidP="00EE5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049" w:rsidRPr="00CA271B" w:rsidRDefault="00EE5049" w:rsidP="00EE5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049" w:rsidRPr="00CA271B" w:rsidRDefault="00EE5049" w:rsidP="00EE5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и </w:t>
      </w:r>
    </w:p>
    <w:p w:rsidR="004F763D" w:rsidRDefault="00EE5049" w:rsidP="007D2E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сельского поселения </w:t>
      </w:r>
      <w:r w:rsidR="007D2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А.В. Тупицын</w:t>
      </w:r>
    </w:p>
    <w:p w:rsidR="00FA572F" w:rsidRDefault="00FA572F" w:rsidP="007D2E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72F" w:rsidRDefault="00FA572F" w:rsidP="007D2E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72F" w:rsidRDefault="00FA572F" w:rsidP="007D2E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72F" w:rsidRDefault="00FA572F" w:rsidP="007D2E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72F" w:rsidRDefault="00FA572F" w:rsidP="007D2E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72F" w:rsidRDefault="00FA572F" w:rsidP="007D2E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72F" w:rsidRDefault="00FA572F" w:rsidP="007D2E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72F" w:rsidRDefault="00FA572F" w:rsidP="007D2E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72F" w:rsidRDefault="00FA572F" w:rsidP="007D2E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72F" w:rsidRDefault="00FA572F" w:rsidP="007D2E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72F" w:rsidRDefault="00FA572F" w:rsidP="007D2E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72F" w:rsidRDefault="00FA572F" w:rsidP="007D2E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72F" w:rsidRDefault="00FA572F" w:rsidP="00FA5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A572F" w:rsidSect="007D2E1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A572F" w:rsidRDefault="00FA572F" w:rsidP="00FA5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FA572F" w:rsidRPr="00FA572F" w:rsidRDefault="00FA572F" w:rsidP="00FA5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72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FA572F" w:rsidRPr="00FA572F" w:rsidRDefault="00FA572F" w:rsidP="00FA5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Сорум </w:t>
      </w:r>
    </w:p>
    <w:p w:rsidR="00FA572F" w:rsidRPr="00FA572F" w:rsidRDefault="00FA572F" w:rsidP="00FA5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72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5A1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</w:t>
      </w:r>
      <w:r w:rsidRPr="00FA5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 2020</w:t>
      </w:r>
      <w:r w:rsidRPr="00FA5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5A1F67">
        <w:rPr>
          <w:rFonts w:ascii="Times New Roman" w:eastAsia="Times New Roman" w:hAnsi="Times New Roman" w:cs="Times New Roman"/>
          <w:sz w:val="24"/>
          <w:szCs w:val="24"/>
          <w:lang w:eastAsia="ru-RU"/>
        </w:rPr>
        <w:t>85</w:t>
      </w:r>
    </w:p>
    <w:p w:rsidR="00FA572F" w:rsidRPr="00FA572F" w:rsidRDefault="00FA572F" w:rsidP="00FA57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A6E" w:rsidRPr="00EA2A6E" w:rsidRDefault="00EA2A6E" w:rsidP="00EA2A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2A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доходах, расходах, об имуществе и обязательствах имущественного характера </w:t>
      </w:r>
    </w:p>
    <w:p w:rsidR="00EA2A6E" w:rsidRPr="00EA2A6E" w:rsidRDefault="00EA2A6E" w:rsidP="00EA2A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A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EA2A6E" w:rsidRPr="00EA2A6E" w:rsidRDefault="00EA2A6E" w:rsidP="00EA2A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A6E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должности)</w:t>
      </w:r>
    </w:p>
    <w:p w:rsidR="00EA2A6E" w:rsidRPr="00EA2A6E" w:rsidRDefault="00EA2A6E" w:rsidP="00EA2A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A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1 января по 31 декабря _____ года</w:t>
      </w:r>
    </w:p>
    <w:p w:rsidR="00EA2A6E" w:rsidRPr="00EA2A6E" w:rsidRDefault="00EA2A6E" w:rsidP="00EA2A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A6E" w:rsidRPr="00EA2A6E" w:rsidRDefault="00EA2A6E" w:rsidP="00EA2A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01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271"/>
        <w:gridCol w:w="1073"/>
        <w:gridCol w:w="1383"/>
        <w:gridCol w:w="1072"/>
        <w:gridCol w:w="1397"/>
        <w:gridCol w:w="1309"/>
        <w:gridCol w:w="1560"/>
        <w:gridCol w:w="1199"/>
        <w:gridCol w:w="927"/>
        <w:gridCol w:w="2410"/>
      </w:tblGrid>
      <w:tr w:rsidR="00EA2A6E" w:rsidRPr="00EA2A6E" w:rsidTr="00561845">
        <w:trPr>
          <w:trHeight w:val="980"/>
        </w:trPr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2A6E" w:rsidRPr="00EA2A6E" w:rsidRDefault="00EA2A6E" w:rsidP="00EA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EA2A6E" w:rsidRPr="00EA2A6E" w:rsidRDefault="00EA2A6E" w:rsidP="00EA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доход за отчетный год (руб.)</w:t>
            </w:r>
          </w:p>
        </w:tc>
        <w:tc>
          <w:tcPr>
            <w:tcW w:w="51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EA2A6E" w:rsidRPr="00EA2A6E" w:rsidRDefault="00EA2A6E" w:rsidP="00EA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&lt;*&gt;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EA2A6E" w:rsidRPr="00EA2A6E" w:rsidRDefault="00EA2A6E" w:rsidP="00EA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EA2A6E" w:rsidRPr="00EA2A6E" w:rsidRDefault="00EA2A6E" w:rsidP="00EA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</w:t>
            </w:r>
          </w:p>
          <w:p w:rsidR="00EA2A6E" w:rsidRPr="00EA2A6E" w:rsidRDefault="00EA2A6E" w:rsidP="00EA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*&gt;</w:t>
            </w:r>
          </w:p>
        </w:tc>
      </w:tr>
      <w:tr w:rsidR="00EA2A6E" w:rsidRPr="00EA2A6E" w:rsidTr="00561845">
        <w:trPr>
          <w:trHeight w:val="661"/>
        </w:trPr>
        <w:tc>
          <w:tcPr>
            <w:tcW w:w="22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2A6E" w:rsidRPr="00EA2A6E" w:rsidRDefault="00EA2A6E" w:rsidP="00EA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2A6E" w:rsidRPr="00EA2A6E" w:rsidRDefault="00EA2A6E" w:rsidP="00EA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EA2A6E" w:rsidRPr="00EA2A6E" w:rsidRDefault="00EA2A6E" w:rsidP="00EA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EA2A6E" w:rsidRPr="00EA2A6E" w:rsidRDefault="00EA2A6E" w:rsidP="00EA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EA2A6E" w:rsidRPr="00EA2A6E" w:rsidRDefault="00EA2A6E" w:rsidP="00EA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EA2A6E" w:rsidRPr="00EA2A6E" w:rsidRDefault="00EA2A6E" w:rsidP="00EA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:rsidR="00EA2A6E" w:rsidRPr="00EA2A6E" w:rsidRDefault="00EA2A6E" w:rsidP="00EA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EA2A6E" w:rsidRPr="00EA2A6E" w:rsidRDefault="00EA2A6E" w:rsidP="00EA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EA2A6E" w:rsidRPr="00EA2A6E" w:rsidRDefault="00EA2A6E" w:rsidP="00EA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:rsidR="00EA2A6E" w:rsidRPr="00EA2A6E" w:rsidRDefault="00EA2A6E" w:rsidP="00EA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EA2A6E" w:rsidRPr="00EA2A6E" w:rsidRDefault="00EA2A6E" w:rsidP="00EA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2A6E" w:rsidRPr="00EA2A6E" w:rsidRDefault="00EA2A6E" w:rsidP="00EA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2A6E" w:rsidRPr="00EA2A6E" w:rsidTr="00561845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2A6E" w:rsidRPr="00EA2A6E" w:rsidRDefault="00EA2A6E" w:rsidP="00EA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милия, имя, отчество лица, замещающего соответствующую должность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2A6E" w:rsidRPr="00EA2A6E" w:rsidRDefault="00EA2A6E" w:rsidP="00EA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2A6E" w:rsidRPr="00EA2A6E" w:rsidRDefault="00EA2A6E" w:rsidP="00EA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2A6E" w:rsidRPr="00EA2A6E" w:rsidRDefault="00EA2A6E" w:rsidP="00EA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2A6E" w:rsidRPr="00EA2A6E" w:rsidRDefault="00EA2A6E" w:rsidP="00EA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2A6E" w:rsidRPr="00EA2A6E" w:rsidRDefault="00EA2A6E" w:rsidP="00EA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2A6E" w:rsidRPr="00EA2A6E" w:rsidRDefault="00EA2A6E" w:rsidP="00EA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2A6E" w:rsidRPr="00EA2A6E" w:rsidRDefault="00EA2A6E" w:rsidP="00EA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2A6E" w:rsidRPr="00EA2A6E" w:rsidRDefault="00EA2A6E" w:rsidP="00EA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2A6E" w:rsidRPr="00EA2A6E" w:rsidRDefault="00EA2A6E" w:rsidP="00EA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2A6E" w:rsidRPr="00EA2A6E" w:rsidTr="00561845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2A6E" w:rsidRPr="00EA2A6E" w:rsidRDefault="00EA2A6E" w:rsidP="00EA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 (супруг)</w:t>
            </w:r>
          </w:p>
          <w:p w:rsidR="00EA2A6E" w:rsidRPr="00EA2A6E" w:rsidRDefault="00EA2A6E" w:rsidP="00EA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(без указания персональных данных)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2A6E" w:rsidRPr="00EA2A6E" w:rsidRDefault="00EA2A6E" w:rsidP="00EA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2A6E" w:rsidRPr="00EA2A6E" w:rsidRDefault="00EA2A6E" w:rsidP="00EA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2A6E" w:rsidRPr="00EA2A6E" w:rsidRDefault="00EA2A6E" w:rsidP="00EA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2A6E" w:rsidRPr="00EA2A6E" w:rsidRDefault="00EA2A6E" w:rsidP="00EA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2A6E" w:rsidRPr="00EA2A6E" w:rsidRDefault="00EA2A6E" w:rsidP="00EA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2A6E" w:rsidRPr="00EA2A6E" w:rsidRDefault="00EA2A6E" w:rsidP="00EA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2A6E" w:rsidRPr="00EA2A6E" w:rsidRDefault="00EA2A6E" w:rsidP="00EA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2A6E" w:rsidRPr="00EA2A6E" w:rsidRDefault="00EA2A6E" w:rsidP="00EA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2A6E" w:rsidRPr="00EA2A6E" w:rsidRDefault="00EA2A6E" w:rsidP="00EA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2A6E" w:rsidRPr="00EA2A6E" w:rsidTr="00561845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2A6E" w:rsidRPr="00EA2A6E" w:rsidRDefault="00EA2A6E" w:rsidP="00EA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ребенок (без указания персональных данных)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2A6E" w:rsidRPr="00EA2A6E" w:rsidRDefault="00EA2A6E" w:rsidP="00EA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2A6E" w:rsidRPr="00EA2A6E" w:rsidRDefault="00EA2A6E" w:rsidP="00EA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2A6E" w:rsidRPr="00EA2A6E" w:rsidRDefault="00EA2A6E" w:rsidP="00EA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2A6E" w:rsidRPr="00EA2A6E" w:rsidRDefault="00EA2A6E" w:rsidP="00EA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2A6E" w:rsidRPr="00EA2A6E" w:rsidRDefault="00EA2A6E" w:rsidP="00EA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2A6E" w:rsidRPr="00EA2A6E" w:rsidRDefault="00EA2A6E" w:rsidP="00EA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2A6E" w:rsidRPr="00EA2A6E" w:rsidRDefault="00EA2A6E" w:rsidP="00EA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2A6E" w:rsidRPr="00EA2A6E" w:rsidRDefault="00EA2A6E" w:rsidP="00EA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A2A6E" w:rsidRPr="00EA2A6E" w:rsidRDefault="00EA2A6E" w:rsidP="00EA2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A2A6E" w:rsidRPr="00EA2A6E" w:rsidRDefault="00EA2A6E" w:rsidP="005A1F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A6E" w:rsidRPr="00EA2A6E" w:rsidRDefault="00EA2A6E" w:rsidP="005A1F67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 w:rsidRPr="00EA2A6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ся</w:t>
      </w:r>
      <w:proofErr w:type="gramEnd"/>
      <w:r w:rsidRPr="00EA2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FA572F" w:rsidRPr="00CA271B" w:rsidRDefault="00EA2A6E" w:rsidP="005A1F67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EA2A6E">
        <w:rPr>
          <w:rFonts w:ascii="Times New Roman" w:eastAsia="Times New Roman" w:hAnsi="Times New Roman" w:cs="Times New Roman"/>
          <w:sz w:val="24"/>
          <w:szCs w:val="24"/>
          <w:lang w:eastAsia="ru-RU"/>
        </w:rPr>
        <w:t>&lt;*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</w:t>
      </w:r>
      <w:r w:rsidRPr="00EA2A6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EA2A6E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  <w:bookmarkStart w:id="1" w:name="_GoBack"/>
      <w:bookmarkEnd w:id="1"/>
      <w:proofErr w:type="gramEnd"/>
    </w:p>
    <w:sectPr w:rsidR="00FA572F" w:rsidRPr="00CA271B" w:rsidSect="005A1F67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16D"/>
    <w:multiLevelType w:val="hybridMultilevel"/>
    <w:tmpl w:val="121285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A435EC"/>
    <w:multiLevelType w:val="hybridMultilevel"/>
    <w:tmpl w:val="ADF04CEC"/>
    <w:lvl w:ilvl="0" w:tplc="84C86DCE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C6043E"/>
    <w:multiLevelType w:val="hybridMultilevel"/>
    <w:tmpl w:val="7E982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4745D"/>
    <w:multiLevelType w:val="hybridMultilevel"/>
    <w:tmpl w:val="E496D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CF7"/>
    <w:rsid w:val="0000166D"/>
    <w:rsid w:val="00032DF5"/>
    <w:rsid w:val="000331E7"/>
    <w:rsid w:val="0004374B"/>
    <w:rsid w:val="00070CCA"/>
    <w:rsid w:val="0007139C"/>
    <w:rsid w:val="0007306B"/>
    <w:rsid w:val="000734BB"/>
    <w:rsid w:val="0007772B"/>
    <w:rsid w:val="00077D01"/>
    <w:rsid w:val="0008740C"/>
    <w:rsid w:val="000A63A5"/>
    <w:rsid w:val="000C3997"/>
    <w:rsid w:val="000D215D"/>
    <w:rsid w:val="000D23BE"/>
    <w:rsid w:val="000D2485"/>
    <w:rsid w:val="000E54CD"/>
    <w:rsid w:val="000F7939"/>
    <w:rsid w:val="001011E9"/>
    <w:rsid w:val="00115D3D"/>
    <w:rsid w:val="00120B61"/>
    <w:rsid w:val="00134223"/>
    <w:rsid w:val="00140396"/>
    <w:rsid w:val="00140C09"/>
    <w:rsid w:val="0016636C"/>
    <w:rsid w:val="00170AE0"/>
    <w:rsid w:val="00171A6C"/>
    <w:rsid w:val="001A525A"/>
    <w:rsid w:val="001A7203"/>
    <w:rsid w:val="001C5603"/>
    <w:rsid w:val="001C560D"/>
    <w:rsid w:val="001D5469"/>
    <w:rsid w:val="001E282C"/>
    <w:rsid w:val="001F273C"/>
    <w:rsid w:val="001F3074"/>
    <w:rsid w:val="0020614F"/>
    <w:rsid w:val="00235288"/>
    <w:rsid w:val="002525B0"/>
    <w:rsid w:val="0025390C"/>
    <w:rsid w:val="00256F14"/>
    <w:rsid w:val="002635AC"/>
    <w:rsid w:val="00282DC8"/>
    <w:rsid w:val="002A3137"/>
    <w:rsid w:val="002A47F3"/>
    <w:rsid w:val="002B44C6"/>
    <w:rsid w:val="002E17AA"/>
    <w:rsid w:val="002E40AB"/>
    <w:rsid w:val="002E48A1"/>
    <w:rsid w:val="002F0307"/>
    <w:rsid w:val="00303823"/>
    <w:rsid w:val="00312C42"/>
    <w:rsid w:val="003309C3"/>
    <w:rsid w:val="00336BA8"/>
    <w:rsid w:val="00353AD2"/>
    <w:rsid w:val="003651CB"/>
    <w:rsid w:val="0039181D"/>
    <w:rsid w:val="003A0D5B"/>
    <w:rsid w:val="003A414F"/>
    <w:rsid w:val="003A51F7"/>
    <w:rsid w:val="003B61A7"/>
    <w:rsid w:val="003D3CED"/>
    <w:rsid w:val="003E7BEF"/>
    <w:rsid w:val="00404E8B"/>
    <w:rsid w:val="004065B9"/>
    <w:rsid w:val="0042289C"/>
    <w:rsid w:val="00440CEC"/>
    <w:rsid w:val="004446EE"/>
    <w:rsid w:val="004773A8"/>
    <w:rsid w:val="00494F68"/>
    <w:rsid w:val="004A0A49"/>
    <w:rsid w:val="004B68F6"/>
    <w:rsid w:val="004C7EBE"/>
    <w:rsid w:val="004F50CA"/>
    <w:rsid w:val="004F763D"/>
    <w:rsid w:val="005127A5"/>
    <w:rsid w:val="00513FC2"/>
    <w:rsid w:val="00521CF7"/>
    <w:rsid w:val="00523C87"/>
    <w:rsid w:val="00534FE5"/>
    <w:rsid w:val="00537042"/>
    <w:rsid w:val="00550564"/>
    <w:rsid w:val="00567597"/>
    <w:rsid w:val="0059583D"/>
    <w:rsid w:val="005A1F67"/>
    <w:rsid w:val="005C3F43"/>
    <w:rsid w:val="005C6C00"/>
    <w:rsid w:val="005D304A"/>
    <w:rsid w:val="005E33A5"/>
    <w:rsid w:val="005E64B3"/>
    <w:rsid w:val="005E65B3"/>
    <w:rsid w:val="005F1B66"/>
    <w:rsid w:val="00601119"/>
    <w:rsid w:val="0064127A"/>
    <w:rsid w:val="00641C49"/>
    <w:rsid w:val="0064335C"/>
    <w:rsid w:val="00661BA4"/>
    <w:rsid w:val="006774F5"/>
    <w:rsid w:val="006809BA"/>
    <w:rsid w:val="00682471"/>
    <w:rsid w:val="00685610"/>
    <w:rsid w:val="00686057"/>
    <w:rsid w:val="006869BC"/>
    <w:rsid w:val="006A1F62"/>
    <w:rsid w:val="006F298C"/>
    <w:rsid w:val="00704B8D"/>
    <w:rsid w:val="007057C0"/>
    <w:rsid w:val="0071176E"/>
    <w:rsid w:val="00715029"/>
    <w:rsid w:val="00723188"/>
    <w:rsid w:val="007301A0"/>
    <w:rsid w:val="00752F5A"/>
    <w:rsid w:val="00753477"/>
    <w:rsid w:val="00760332"/>
    <w:rsid w:val="0077154B"/>
    <w:rsid w:val="00777598"/>
    <w:rsid w:val="00777FC7"/>
    <w:rsid w:val="00782F30"/>
    <w:rsid w:val="00784977"/>
    <w:rsid w:val="00792C0B"/>
    <w:rsid w:val="007B4309"/>
    <w:rsid w:val="007B7C1E"/>
    <w:rsid w:val="007C1BDC"/>
    <w:rsid w:val="007D2E1E"/>
    <w:rsid w:val="007D74B5"/>
    <w:rsid w:val="007E7FC0"/>
    <w:rsid w:val="007F706B"/>
    <w:rsid w:val="00820DD4"/>
    <w:rsid w:val="008348ED"/>
    <w:rsid w:val="0084216E"/>
    <w:rsid w:val="00871DE2"/>
    <w:rsid w:val="0087427B"/>
    <w:rsid w:val="00877A75"/>
    <w:rsid w:val="00894562"/>
    <w:rsid w:val="00894E8C"/>
    <w:rsid w:val="008B3AD2"/>
    <w:rsid w:val="008B5E53"/>
    <w:rsid w:val="008C5C5F"/>
    <w:rsid w:val="008C6E35"/>
    <w:rsid w:val="008D570A"/>
    <w:rsid w:val="008D5D88"/>
    <w:rsid w:val="008E0B68"/>
    <w:rsid w:val="008E577A"/>
    <w:rsid w:val="0090071F"/>
    <w:rsid w:val="00911DE0"/>
    <w:rsid w:val="00916CF2"/>
    <w:rsid w:val="009170AD"/>
    <w:rsid w:val="00922E6D"/>
    <w:rsid w:val="00944132"/>
    <w:rsid w:val="00946377"/>
    <w:rsid w:val="00951B45"/>
    <w:rsid w:val="00963073"/>
    <w:rsid w:val="009B3C67"/>
    <w:rsid w:val="009B5D9F"/>
    <w:rsid w:val="009C1B9D"/>
    <w:rsid w:val="009C717C"/>
    <w:rsid w:val="009D30F9"/>
    <w:rsid w:val="009E7C14"/>
    <w:rsid w:val="009F03C3"/>
    <w:rsid w:val="00A15B6D"/>
    <w:rsid w:val="00A23FF1"/>
    <w:rsid w:val="00A621D5"/>
    <w:rsid w:val="00A702BF"/>
    <w:rsid w:val="00A84D28"/>
    <w:rsid w:val="00A864A2"/>
    <w:rsid w:val="00A90CD0"/>
    <w:rsid w:val="00AA6120"/>
    <w:rsid w:val="00AB5396"/>
    <w:rsid w:val="00AC1E44"/>
    <w:rsid w:val="00AF644F"/>
    <w:rsid w:val="00B007D8"/>
    <w:rsid w:val="00B203C5"/>
    <w:rsid w:val="00B35C00"/>
    <w:rsid w:val="00B4011B"/>
    <w:rsid w:val="00B408E2"/>
    <w:rsid w:val="00B41ADF"/>
    <w:rsid w:val="00B617C9"/>
    <w:rsid w:val="00B61A9C"/>
    <w:rsid w:val="00B72C4D"/>
    <w:rsid w:val="00B753BE"/>
    <w:rsid w:val="00B8106E"/>
    <w:rsid w:val="00B9410C"/>
    <w:rsid w:val="00B962FF"/>
    <w:rsid w:val="00BA064E"/>
    <w:rsid w:val="00BA0FB5"/>
    <w:rsid w:val="00BA2EE1"/>
    <w:rsid w:val="00BA79B3"/>
    <w:rsid w:val="00BC697D"/>
    <w:rsid w:val="00BE508B"/>
    <w:rsid w:val="00BE60EA"/>
    <w:rsid w:val="00BE7997"/>
    <w:rsid w:val="00C0281E"/>
    <w:rsid w:val="00C16E0B"/>
    <w:rsid w:val="00C24FCA"/>
    <w:rsid w:val="00C46345"/>
    <w:rsid w:val="00C659C2"/>
    <w:rsid w:val="00C82A35"/>
    <w:rsid w:val="00CA21B5"/>
    <w:rsid w:val="00CA271B"/>
    <w:rsid w:val="00CA6117"/>
    <w:rsid w:val="00CA6CE9"/>
    <w:rsid w:val="00CE35C7"/>
    <w:rsid w:val="00CE513B"/>
    <w:rsid w:val="00D02702"/>
    <w:rsid w:val="00D04BDD"/>
    <w:rsid w:val="00D214FE"/>
    <w:rsid w:val="00D37169"/>
    <w:rsid w:val="00D652E7"/>
    <w:rsid w:val="00D70976"/>
    <w:rsid w:val="00D75B6B"/>
    <w:rsid w:val="00D940A9"/>
    <w:rsid w:val="00D97A53"/>
    <w:rsid w:val="00DA0961"/>
    <w:rsid w:val="00DA2C70"/>
    <w:rsid w:val="00DA4673"/>
    <w:rsid w:val="00DA626A"/>
    <w:rsid w:val="00DB1DE4"/>
    <w:rsid w:val="00DB680E"/>
    <w:rsid w:val="00DC5693"/>
    <w:rsid w:val="00E05039"/>
    <w:rsid w:val="00E3665B"/>
    <w:rsid w:val="00E45654"/>
    <w:rsid w:val="00E518A3"/>
    <w:rsid w:val="00E54C19"/>
    <w:rsid w:val="00E6004E"/>
    <w:rsid w:val="00E744F5"/>
    <w:rsid w:val="00E77DD3"/>
    <w:rsid w:val="00E82845"/>
    <w:rsid w:val="00E82AB9"/>
    <w:rsid w:val="00E842CD"/>
    <w:rsid w:val="00EA2A6E"/>
    <w:rsid w:val="00EA5E6F"/>
    <w:rsid w:val="00EB6EA6"/>
    <w:rsid w:val="00ED3F48"/>
    <w:rsid w:val="00EE5049"/>
    <w:rsid w:val="00F03741"/>
    <w:rsid w:val="00F03FB3"/>
    <w:rsid w:val="00F16452"/>
    <w:rsid w:val="00F16D78"/>
    <w:rsid w:val="00F30263"/>
    <w:rsid w:val="00F41DD6"/>
    <w:rsid w:val="00F4337F"/>
    <w:rsid w:val="00F60076"/>
    <w:rsid w:val="00F700D1"/>
    <w:rsid w:val="00F72D2C"/>
    <w:rsid w:val="00F81A68"/>
    <w:rsid w:val="00F8215C"/>
    <w:rsid w:val="00F83E2E"/>
    <w:rsid w:val="00F85543"/>
    <w:rsid w:val="00F9757F"/>
    <w:rsid w:val="00FA3C3D"/>
    <w:rsid w:val="00FA572F"/>
    <w:rsid w:val="00FB3D8F"/>
    <w:rsid w:val="00FB6E7E"/>
    <w:rsid w:val="00FE3C00"/>
    <w:rsid w:val="00FF620F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027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027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440E791A11B05838760D14F96A95A51321E80A4F478306FB30F0A0C206CB9B669CDD3F426F9781E44D9AX129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5D2EC-BC2E-4142-A038-C2057D59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0-12-17T05:13:00Z</cp:lastPrinted>
  <dcterms:created xsi:type="dcterms:W3CDTF">2020-12-08T06:43:00Z</dcterms:created>
  <dcterms:modified xsi:type="dcterms:W3CDTF">2020-12-17T05:14:00Z</dcterms:modified>
</cp:coreProperties>
</file>